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35"/>
        <w:gridCol w:w="567"/>
        <w:gridCol w:w="778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00B118BB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00B118BB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="00C00B5A">
              <w:rPr>
                <w:rFonts w:ascii="Arial" w:hAnsi="Arial"/>
                <w:sz w:val="20"/>
                <w:lang w:val="sv-SE"/>
              </w:rPr>
              <w:t xml:space="preserve"> (novi program)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00B118BB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C00B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  <w:r w:rsidR="00BB4C17">
              <w:rPr>
                <w:rFonts w:ascii="Arial" w:hAnsi="Arial"/>
              </w:rPr>
              <w:t xml:space="preserve"> 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r w:rsidR="00FD6D03">
              <w:rPr>
                <w:rFonts w:ascii="Arial" w:hAnsi="Arial"/>
                <w:sz w:val="20"/>
              </w:rPr>
              <w:t>Dragana Ćirović</w:t>
            </w:r>
          </w:p>
        </w:tc>
      </w:tr>
      <w:tr w:rsidR="00380071" w:rsidTr="00B118BB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00B118B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B604AB" w:rsidRPr="00B604AB" w:rsidRDefault="00B604AB" w:rsidP="004F0F45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 w:rsidRPr="00B604AB">
              <w:rPr>
                <w:rFonts w:ascii="Arial" w:hAnsi="Arial"/>
                <w:sz w:val="20"/>
              </w:rPr>
              <w:t>max</w:t>
            </w:r>
            <w:proofErr w:type="gramEnd"/>
            <w:r w:rsidRPr="00B604AB">
              <w:rPr>
                <w:rFonts w:ascii="Arial" w:hAnsi="Arial"/>
                <w:sz w:val="20"/>
              </w:rPr>
              <w:t xml:space="preserve"> 10 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>. 0,</w:t>
            </w:r>
            <w:r w:rsidR="008759F3">
              <w:rPr>
                <w:rFonts w:ascii="Arial" w:hAnsi="Arial"/>
                <w:sz w:val="20"/>
              </w:rPr>
              <w:t>9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DOMAĆI ZADAC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 xml:space="preserve">max 30 </w:t>
            </w:r>
            <w:r>
              <w:rPr>
                <w:rFonts w:ascii="Arial" w:hAnsi="Arial"/>
                <w:sz w:val="20"/>
              </w:rPr>
              <w:t xml:space="preserve">   </w:t>
            </w:r>
            <w:proofErr w:type="spellStart"/>
            <w:r w:rsidRPr="00B604AB">
              <w:rPr>
                <w:rFonts w:ascii="Arial" w:hAnsi="Arial"/>
                <w:sz w:val="20"/>
              </w:rPr>
              <w:t>koef</w:t>
            </w:r>
            <w:proofErr w:type="spellEnd"/>
            <w:r w:rsidRPr="00B604AB">
              <w:rPr>
                <w:rFonts w:ascii="Arial" w:hAnsi="Arial"/>
                <w:sz w:val="20"/>
              </w:rPr>
              <w:t xml:space="preserve">. 2,5 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SEMINARSKI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10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AB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KOLOKVIJUM</w:t>
            </w:r>
          </w:p>
          <w:p w:rsidR="009E2C47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max 2 x 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B604AB">
              <w:rPr>
                <w:rFonts w:ascii="Arial" w:hAnsi="Arial"/>
                <w:sz w:val="16"/>
                <w:szCs w:val="16"/>
              </w:rPr>
              <w:t>ZAVRŠNI ISPIT</w:t>
            </w:r>
          </w:p>
          <w:p w:rsidR="00B604AB" w:rsidRPr="00B604AB" w:rsidRDefault="00B604AB" w:rsidP="2A1401C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B604AB">
              <w:rPr>
                <w:rFonts w:ascii="Arial" w:hAnsi="Arial"/>
                <w:sz w:val="20"/>
              </w:rPr>
              <w:t xml:space="preserve">ax 30 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B118BB" w:rsidTr="00B604AB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B118BB" w:rsidRDefault="00B118BB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B118BB" w:rsidRDefault="00B118B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3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P</w:t>
            </w:r>
          </w:p>
        </w:tc>
        <w:tc>
          <w:tcPr>
            <w:tcW w:w="567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r w:rsidRPr="00B604A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77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B604AB" w:rsidRDefault="00B118BB" w:rsidP="004F0F45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 w:rsidRPr="00B604AB">
              <w:rPr>
                <w:rFonts w:ascii="Arial" w:hAnsi="Arial"/>
                <w:sz w:val="20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Pr="004F0F45" w:rsidRDefault="00B118BB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  <w:p w:rsidR="00B118BB" w:rsidRDefault="00B118BB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B118BB" w:rsidRPr="004F0F45" w:rsidRDefault="00B118BB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B118BB" w:rsidRDefault="00B118BB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B118BB" w:rsidRDefault="00B118BB">
            <w:pPr>
              <w:rPr>
                <w:b w:val="0"/>
                <w:sz w:val="18"/>
              </w:rPr>
            </w:pP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bCs/>
                <w:i w:val="0"/>
                <w:szCs w:val="24"/>
              </w:rPr>
            </w:pPr>
            <w:r w:rsidRPr="0084401F"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4401F" w:rsidP="0084401F">
            <w:pPr>
              <w:jc w:val="center"/>
              <w:rPr>
                <w:i w:val="0"/>
                <w:szCs w:val="24"/>
              </w:rPr>
            </w:pPr>
            <w:r w:rsidRPr="0084401F"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 w:rsidRPr="00B45A7A">
              <w:rPr>
                <w:szCs w:val="24"/>
              </w:rPr>
              <w:t>6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 w:rsidRPr="00B45A7A"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1</w:t>
            </w:r>
            <w:r w:rsidR="00B604AB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E54A38" w:rsidP="004F0F45">
            <w:pPr>
              <w:rPr>
                <w:i w:val="0"/>
                <w:sz w:val="20"/>
              </w:rPr>
            </w:pPr>
            <w:r w:rsidRPr="00E54A38">
              <w:rPr>
                <w:i w:val="0"/>
                <w:color w:val="FF0000"/>
                <w:sz w:val="20"/>
              </w:rPr>
              <w:t>1</w:t>
            </w:r>
            <w:r>
              <w:rPr>
                <w:i w:val="0"/>
                <w:sz w:val="20"/>
              </w:rPr>
              <w:t>,</w:t>
            </w:r>
            <w:r w:rsidR="00B118BB" w:rsidRPr="00B604AB">
              <w:rPr>
                <w:i w:val="0"/>
                <w:sz w:val="20"/>
              </w:rPr>
              <w:t>5,6, 7 ,10, 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40592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54A38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3038C0">
            <w:r>
              <w:t>3</w:t>
            </w:r>
            <w:r w:rsidR="00B604AB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5</w:t>
            </w:r>
            <w:r w:rsidR="00B604AB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F0F45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4F0F45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4F0F4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4F0F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1327AB" w:rsidRDefault="00B118BB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4F0F45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604AB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DA0464" w:rsidP="0084401F">
            <w:pPr>
              <w:jc w:val="center"/>
              <w:rPr>
                <w:bCs/>
                <w:i w:val="0"/>
                <w:color w:val="FF0000"/>
                <w:szCs w:val="24"/>
              </w:rPr>
            </w:pPr>
            <w:r>
              <w:rPr>
                <w:bCs/>
                <w:i w:val="0"/>
                <w:color w:val="FF000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900" w:type="dxa"/>
            <w:gridSpan w:val="2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  <w:tc>
          <w:tcPr>
            <w:tcW w:w="900" w:type="dxa"/>
            <w:vAlign w:val="center"/>
          </w:tcPr>
          <w:p w:rsidR="00B118BB" w:rsidRPr="00B45A7A" w:rsidRDefault="00B118BB" w:rsidP="00B45A7A">
            <w:pPr>
              <w:jc w:val="center"/>
            </w:pP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2E38F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 xml:space="preserve">1,2, 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1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3038C0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r>
              <w:t xml:space="preserve">Vulin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3038C0">
              <w:t xml:space="preserve">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54331A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0E7487" w:rsidP="000A67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3038C0">
              <w:t xml:space="preserve">                     </w:t>
            </w:r>
            <w:r w:rsidR="008759F3">
              <w:t>3,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3038C0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4C73FA">
              <w:lastRenderedPageBreak/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Kad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8759F3">
              <w:t xml:space="preserve">                      9</w:t>
            </w:r>
            <w:r w:rsidR="00FE600C">
              <w:t xml:space="preserve">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1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2,</w:t>
            </w:r>
            <w:r w:rsidR="008759F3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E54A38" w:rsidRDefault="00B118BB" w:rsidP="31CED20D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54A38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</w:t>
            </w:r>
          </w:p>
          <w:p w:rsidR="00B118BB" w:rsidRPr="00B604AB" w:rsidRDefault="00B118BB" w:rsidP="31CED20D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FE600C">
              <w:t xml:space="preserve">                      </w:t>
            </w:r>
            <w:r w:rsidR="008759F3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r>
              <w:t>2</w:t>
            </w:r>
            <w:r w:rsidR="00FE600C">
              <w:t xml:space="preserve">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54A38" w:rsidRDefault="00E54A38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5,6,7,</w:t>
            </w:r>
            <w:r w:rsidR="0044673E" w:rsidRPr="00B604AB">
              <w:rPr>
                <w:i w:val="0"/>
                <w:sz w:val="20"/>
              </w:rPr>
              <w:t xml:space="preserve"> od 10 </w:t>
            </w:r>
            <w:proofErr w:type="spellStart"/>
            <w:r w:rsidR="0044673E" w:rsidRPr="00B604AB">
              <w:rPr>
                <w:i w:val="0"/>
                <w:sz w:val="20"/>
              </w:rPr>
              <w:t>nedostaje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>1/3 (</w:t>
            </w:r>
            <w:proofErr w:type="spellStart"/>
            <w:r w:rsidR="0044673E" w:rsidRPr="00B604AB">
              <w:rPr>
                <w:i w:val="0"/>
                <w:sz w:val="20"/>
              </w:rPr>
              <w:t>za</w:t>
            </w:r>
            <w:proofErr w:type="spellEnd"/>
            <w:r w:rsidR="0044673E" w:rsidRPr="00B604AB">
              <w:rPr>
                <w:i w:val="0"/>
                <w:sz w:val="20"/>
              </w:rPr>
              <w:t xml:space="preserve"> joint ventures</w:t>
            </w:r>
            <w:r>
              <w:rPr>
                <w:i w:val="0"/>
                <w:sz w:val="20"/>
              </w:rPr>
              <w:t>),</w:t>
            </w:r>
            <w:r>
              <w:rPr>
                <w:i w:val="0"/>
                <w:color w:val="FF0000"/>
                <w:sz w:val="20"/>
              </w:rPr>
              <w:t>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5+2x2,5/3</w:t>
            </w:r>
          </w:p>
          <w:p w:rsidR="00E54A38" w:rsidRPr="00B118BB" w:rsidRDefault="00E54A38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0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Kontić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 11,12,</w:t>
            </w:r>
            <w:r w:rsidR="00E54A38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7A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54A38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54A38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4A38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6,7,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240592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E54A38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54A38">
              <w:rPr>
                <w:i w:val="0"/>
                <w:sz w:val="20"/>
              </w:rPr>
              <w:t>,</w:t>
            </w:r>
            <w:r w:rsidR="00E54A38">
              <w:rPr>
                <w:i w:val="0"/>
                <w:color w:val="FF0000"/>
                <w:sz w:val="20"/>
              </w:rPr>
              <w:t>9 (2boda)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FE600C" w:rsidP="000A6714">
            <w:r>
              <w:t xml:space="preserve">                         </w:t>
            </w:r>
            <w:r w:rsidR="008759F3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25797C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 xml:space="preserve">4, 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238FC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 w:rsidRPr="003A78E8">
              <w:rPr>
                <w:i w:val="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600C">
            <w:pPr>
              <w:tabs>
                <w:tab w:val="center" w:pos="985"/>
              </w:tabs>
            </w:pPr>
            <w:r>
              <w:t>2</w:t>
            </w:r>
            <w:r w:rsidR="00FE600C">
              <w:t xml:space="preserve">                       1,</w:t>
            </w:r>
            <w:r w:rsidR="008759F3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Globarević</w:t>
            </w:r>
            <w:proofErr w:type="spellEnd"/>
            <w:r>
              <w:t xml:space="preserve">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FE600C">
              <w:t xml:space="preserve">                        </w:t>
            </w:r>
            <w:r w:rsidR="008759F3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FE600C">
              <w:t xml:space="preserve">                       </w:t>
            </w:r>
            <w:r w:rsidR="008759F3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 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E600C">
              <w:t xml:space="preserve">                       </w:t>
            </w:r>
            <w:r w:rsidR="008759F3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,12,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A900B0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FE241A">
            <w:proofErr w:type="spellStart"/>
            <w:r>
              <w:t>Matanović</w:t>
            </w:r>
            <w:proofErr w:type="spellEnd"/>
            <w:r>
              <w:t xml:space="preserve"> Anastas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3A78E8" w:rsidP="0084401F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FE600C">
              <w:t xml:space="preserve">                       </w:t>
            </w:r>
            <w:r w:rsidR="008759F3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EE1F67">
              <w:rPr>
                <w:i w:val="0"/>
                <w:sz w:val="20"/>
              </w:rPr>
              <w:t>,</w:t>
            </w:r>
            <w:r w:rsidR="00EE1F67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E1F67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anović</w:t>
            </w:r>
            <w:proofErr w:type="spellEnd"/>
            <w:r>
              <w:t xml:space="preserve"> Danil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6D0DB6">
            <w:r>
              <w:t>1</w:t>
            </w:r>
            <w:r w:rsidR="00FE600C">
              <w:t xml:space="preserve">                       0,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>,</w:t>
            </w:r>
            <w:r>
              <w:rPr>
                <w:i w:val="0"/>
                <w:color w:val="FF0000"/>
                <w:sz w:val="20"/>
              </w:rPr>
              <w:t>6,10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3A78E8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FF1B90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231C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D332E" w:rsidRDefault="008D332E" w:rsidP="0084401F">
            <w:pPr>
              <w:jc w:val="center"/>
              <w:rPr>
                <w:i w:val="0"/>
                <w:color w:val="00B050"/>
                <w:szCs w:val="24"/>
              </w:rPr>
            </w:pPr>
            <w:r>
              <w:rPr>
                <w:i w:val="0"/>
                <w:color w:val="00B05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D332E" w:rsidRDefault="008D332E" w:rsidP="0084401F">
            <w:pPr>
              <w:jc w:val="center"/>
              <w:rPr>
                <w:i w:val="0"/>
                <w:color w:val="00B050"/>
                <w:szCs w:val="24"/>
              </w:rPr>
            </w:pPr>
            <w:r>
              <w:rPr>
                <w:i w:val="0"/>
                <w:color w:val="00B05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E59F4" w:rsidP="00C5133E">
            <w:pPr>
              <w:jc w:val="center"/>
              <w:rPr>
                <w:szCs w:val="24"/>
              </w:rPr>
            </w:pPr>
            <w:bookmarkStart w:id="0" w:name="_GoBack"/>
            <w:r w:rsidRPr="00CE59F4">
              <w:rPr>
                <w:color w:val="00B050"/>
                <w:szCs w:val="24"/>
              </w:rPr>
              <w:t>0</w:t>
            </w:r>
            <w:bookmarkEnd w:id="0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D332E" w:rsidRDefault="00B45A7A" w:rsidP="008D332E">
            <w:pPr>
              <w:jc w:val="center"/>
              <w:rPr>
                <w:color w:val="00B050"/>
                <w:szCs w:val="24"/>
              </w:rPr>
            </w:pPr>
            <w:r w:rsidRPr="008D332E">
              <w:rPr>
                <w:color w:val="00B050"/>
                <w:szCs w:val="24"/>
              </w:rPr>
              <w:t>2</w:t>
            </w:r>
            <w:r w:rsidR="008D332E" w:rsidRPr="008D332E">
              <w:rPr>
                <w:color w:val="00B050"/>
                <w:szCs w:val="24"/>
              </w:rP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D332E" w:rsidRDefault="00B45A7A" w:rsidP="00B45A7A">
            <w:pPr>
              <w:jc w:val="center"/>
              <w:rPr>
                <w:color w:val="00B050"/>
                <w:szCs w:val="24"/>
              </w:rPr>
            </w:pPr>
            <w:r w:rsidRPr="008D332E">
              <w:rPr>
                <w:color w:val="00B050"/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 xml:space="preserve"> 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5222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Nem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  <w:r w:rsidR="00EE1F67">
              <w:rPr>
                <w:i w:val="0"/>
                <w:sz w:val="20"/>
              </w:rPr>
              <w:t>,</w:t>
            </w:r>
            <w:r w:rsidR="00EE1F67">
              <w:rPr>
                <w:i w:val="0"/>
                <w:color w:val="FF0000"/>
                <w:sz w:val="20"/>
              </w:rPr>
              <w:t>5,6/2,7,10,11(1bod),12/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C77416" w:rsidP="002E2907">
            <w:pPr>
              <w:jc w:val="center"/>
              <w:rPr>
                <w:i w:val="0"/>
                <w:color w:val="FF0000"/>
                <w:szCs w:val="24"/>
              </w:rPr>
            </w:pPr>
            <w:r w:rsidRPr="002E2907">
              <w:rPr>
                <w:i w:val="0"/>
                <w:color w:val="FF0000"/>
                <w:szCs w:val="24"/>
              </w:rPr>
              <w:t>1</w:t>
            </w:r>
            <w:r w:rsidR="002E2907">
              <w:rPr>
                <w:i w:val="0"/>
                <w:color w:val="FF0000"/>
                <w:szCs w:val="24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EE1F67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,</w:t>
            </w:r>
            <w:r w:rsidR="00EE1F67">
              <w:rPr>
                <w:i w:val="0"/>
                <w:color w:val="FF0000"/>
                <w:sz w:val="20"/>
              </w:rPr>
              <w:t>9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1,</w:t>
            </w:r>
            <w:r w:rsidR="006D0DB6">
              <w:t>8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EE1F67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color w:val="FF0000"/>
                <w:sz w:val="20"/>
              </w:rPr>
              <w:t>,5,6,7,10,11,12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2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6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C77416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 xml:space="preserve">5,6,7,10,11,12, 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711E98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</w:t>
            </w:r>
            <w:r w:rsidR="00B118BB">
              <w:t>ija</w:t>
            </w:r>
            <w:proofErr w:type="spellEnd"/>
            <w:r w:rsidR="00B118BB"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3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 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711E98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  <w:r w:rsidR="00EE1F67">
              <w:rPr>
                <w:szCs w:val="24"/>
              </w:rPr>
              <w:t>+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2,</w:t>
            </w:r>
            <w:r w:rsidR="006D0DB6">
              <w:t>7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4</w:t>
            </w:r>
            <w:r>
              <w:rPr>
                <w:i w:val="0"/>
                <w:sz w:val="20"/>
              </w:rPr>
              <w:t>,</w:t>
            </w:r>
            <w:r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B45A7A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EE1F67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sz w:val="20"/>
              </w:rPr>
              <w:t>5,6,</w:t>
            </w:r>
            <w:r w:rsidR="00B118BB" w:rsidRPr="00B604AB">
              <w:rPr>
                <w:i w:val="0"/>
                <w:sz w:val="20"/>
              </w:rPr>
              <w:t>7,10,11,12</w:t>
            </w:r>
            <w:r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3A78E8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E1F67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EE1F67" w:rsidRDefault="00EE1F67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5,6,7,10,11,12/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13,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7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ović</w:t>
            </w:r>
            <w:proofErr w:type="spellEnd"/>
            <w:r>
              <w:t xml:space="preserve"> </w:t>
            </w:r>
            <w:proofErr w:type="spellStart"/>
            <w:r>
              <w:t>Milic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66B3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582F2E">
            <w:r>
              <w:t>1</w:t>
            </w:r>
            <w:r w:rsidR="00582F2E">
              <w:t xml:space="preserve"> 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F8188E" w:rsidRDefault="00F8188E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3,</w:t>
            </w:r>
            <w:r w:rsidR="00B118BB" w:rsidRPr="00B604AB">
              <w:rPr>
                <w:i w:val="0"/>
                <w:sz w:val="20"/>
              </w:rPr>
              <w:t>4,</w:t>
            </w:r>
            <w:r>
              <w:rPr>
                <w:i w:val="0"/>
                <w:color w:val="FF0000"/>
                <w:sz w:val="20"/>
              </w:rPr>
              <w:t>5,</w:t>
            </w:r>
            <w:r w:rsidR="00B118BB" w:rsidRPr="00B604AB">
              <w:rPr>
                <w:i w:val="0"/>
                <w:sz w:val="20"/>
              </w:rPr>
              <w:t>6,7,10,11,12</w:t>
            </w:r>
            <w:r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133E">
              <w:rPr>
                <w:szCs w:val="24"/>
              </w:rPr>
              <w:t>5</w:t>
            </w:r>
            <w:r>
              <w:rPr>
                <w:szCs w:val="24"/>
              </w:rPr>
              <w:t>+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582F2E">
              <w:t xml:space="preserve"> 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582F2E">
              <w:t xml:space="preserve">  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582F2E">
              <w:t xml:space="preserve"> 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55E0A546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</w:t>
            </w:r>
            <w:r w:rsidR="00B118BB" w:rsidRPr="00B604AB">
              <w:rPr>
                <w:i w:val="0"/>
                <w:sz w:val="20"/>
              </w:rPr>
              <w:t>2,</w:t>
            </w:r>
            <w:r>
              <w:rPr>
                <w:i w:val="0"/>
                <w:color w:val="FF0000"/>
                <w:sz w:val="20"/>
              </w:rPr>
              <w:t>3,</w:t>
            </w:r>
            <w:r w:rsidR="00B118BB" w:rsidRPr="00B604AB">
              <w:rPr>
                <w:i w:val="0"/>
                <w:sz w:val="20"/>
              </w:rPr>
              <w:t>4,</w:t>
            </w:r>
          </w:p>
          <w:p w:rsidR="00B118BB" w:rsidRPr="00F8188E" w:rsidRDefault="00B118BB" w:rsidP="55E0A546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DD68A9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855BA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83743C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6D0DB6">
              <w:t xml:space="preserve">                        9</w:t>
            </w:r>
            <w:r w:rsidR="00582F2E">
              <w:t xml:space="preserve">         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582F2E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sz w:val="20"/>
              </w:rPr>
              <w:t>,</w:t>
            </w:r>
            <w:r w:rsidR="00F8188E">
              <w:rPr>
                <w:i w:val="0"/>
                <w:color w:val="FF0000"/>
                <w:sz w:val="20"/>
              </w:rPr>
              <w:t>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302447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B604AB" w:rsidRDefault="00B118BB" w:rsidP="55E0A546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131A8D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C5133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5</w:t>
            </w:r>
            <w:r w:rsidR="00BE2224">
              <w:t xml:space="preserve">                      </w:t>
            </w:r>
            <w:r w:rsidR="006D0DB6">
              <w:t>10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AE788E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1,2,3,4,</w:t>
            </w:r>
          </w:p>
          <w:p w:rsidR="00B118BB" w:rsidRPr="00F8188E" w:rsidRDefault="00B118BB" w:rsidP="00AE788E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CF25DE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8188E"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6F2F55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 10,11 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  </w:t>
            </w:r>
            <w:r w:rsidR="006D0DB6">
              <w:t>9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E91C6A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E2224" w:rsidP="000A6714">
            <w:r>
              <w:t xml:space="preserve">                       </w:t>
            </w:r>
            <w:r w:rsidR="006D0DB6">
              <w:t>5,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A167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2E2907" w:rsidRDefault="002E2907" w:rsidP="0084401F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FF0000"/>
                <w:szCs w:val="24"/>
              </w:rP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1</w:t>
            </w:r>
            <w:r w:rsidR="00BE2224">
              <w:t xml:space="preserve">                     </w:t>
            </w:r>
            <w:r w:rsidR="006D0DB6">
              <w:t>6,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F543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3</w:t>
            </w:r>
            <w:r w:rsidR="00BE2224">
              <w:t xml:space="preserve">                     </w:t>
            </w:r>
            <w:r w:rsidR="006D0DB6">
              <w:t>8,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513D1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4</w:t>
            </w:r>
            <w:r w:rsidR="00BE2224">
              <w:t xml:space="preserve">                     3,</w:t>
            </w:r>
            <w:r w:rsidR="006D0DB6">
              <w:t>6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F8188E" w:rsidRDefault="00F8188E" w:rsidP="000A6714">
            <w:pPr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  <w:sz w:val="20"/>
              </w:rPr>
              <w:t>6,10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866906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F8188E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4,</w:t>
            </w:r>
          </w:p>
          <w:p w:rsidR="00B118BB" w:rsidRPr="00B604AB" w:rsidRDefault="00B118BB" w:rsidP="000A6714">
            <w:pPr>
              <w:rPr>
                <w:i w:val="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9D56BF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</w:tr>
      <w:tr w:rsidR="00B118BB" w:rsidRPr="00B45A7A" w:rsidTr="00B45A7A">
        <w:trPr>
          <w:gridAfter w:val="9"/>
          <w:wAfter w:w="7200" w:type="dxa"/>
          <w:trHeight w:val="19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Pavićević</w:t>
            </w:r>
            <w:proofErr w:type="spellEnd"/>
            <w:r>
              <w:t xml:space="preserve">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604AB" w:rsidRDefault="00B118BB" w:rsidP="000A6714">
            <w:pPr>
              <w:rPr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118BB" w:rsidP="00B118B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B118BB" w:rsidP="0084401F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B118BB" w:rsidP="00C5133E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118BB" w:rsidRPr="00B45A7A" w:rsidTr="00B45A7A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pPr>
              <w:jc w:val="center"/>
            </w:pPr>
            <w:r>
              <w:lastRenderedPageBreak/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Default="00B118BB" w:rsidP="000A6714">
            <w:r>
              <w:t>2</w:t>
            </w:r>
            <w:r w:rsidR="00BE2224">
              <w:t xml:space="preserve">                     </w:t>
            </w:r>
            <w:r w:rsidR="006D0DB6">
              <w:t>7,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573" w:rsidRDefault="00F8188E" w:rsidP="000A6714">
            <w:pPr>
              <w:rPr>
                <w:i w:val="0"/>
                <w:sz w:val="20"/>
              </w:rPr>
            </w:pPr>
            <w:r>
              <w:rPr>
                <w:i w:val="0"/>
                <w:color w:val="FF0000"/>
                <w:sz w:val="20"/>
              </w:rPr>
              <w:t>1,2,</w:t>
            </w:r>
            <w:r w:rsidR="00B118BB" w:rsidRPr="00B604AB">
              <w:rPr>
                <w:i w:val="0"/>
                <w:sz w:val="20"/>
              </w:rPr>
              <w:t>3,4,</w:t>
            </w:r>
          </w:p>
          <w:p w:rsidR="00B118BB" w:rsidRPr="00F8188E" w:rsidRDefault="00B118BB" w:rsidP="000A6714">
            <w:pPr>
              <w:rPr>
                <w:i w:val="0"/>
                <w:color w:val="FF0000"/>
                <w:sz w:val="20"/>
              </w:rPr>
            </w:pPr>
            <w:r w:rsidRPr="00B604AB">
              <w:rPr>
                <w:i w:val="0"/>
                <w:sz w:val="20"/>
              </w:rPr>
              <w:t>5,6,7,10,11,12</w:t>
            </w:r>
            <w:r w:rsidR="00F8188E">
              <w:rPr>
                <w:i w:val="0"/>
                <w:color w:val="FF0000"/>
                <w:sz w:val="20"/>
              </w:rPr>
              <w:t>,9,13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8BB" w:rsidRPr="00B118BB" w:rsidRDefault="00B118BB" w:rsidP="000A6714">
            <w:pPr>
              <w:rPr>
                <w:b w:val="0"/>
                <w:i w:val="0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118BB" w:rsidRDefault="00BD5042" w:rsidP="00B118B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84401F" w:rsidRDefault="00F71B64" w:rsidP="0084401F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BB" w:rsidRPr="00B118BB" w:rsidRDefault="005E6FA1" w:rsidP="00C513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8188E">
              <w:rPr>
                <w:szCs w:val="24"/>
              </w:rPr>
              <w:t>+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BB" w:rsidRPr="00B45A7A" w:rsidRDefault="00A921F3" w:rsidP="00B45A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0A6714" w:rsidTr="00B118BB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00B118BB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0023"/>
    <w:rsid w:val="00091EE6"/>
    <w:rsid w:val="000A1C79"/>
    <w:rsid w:val="000A5C94"/>
    <w:rsid w:val="000A6714"/>
    <w:rsid w:val="000B7459"/>
    <w:rsid w:val="000C1C34"/>
    <w:rsid w:val="000E0D74"/>
    <w:rsid w:val="000E7487"/>
    <w:rsid w:val="000F7294"/>
    <w:rsid w:val="00106585"/>
    <w:rsid w:val="00110321"/>
    <w:rsid w:val="00114A9B"/>
    <w:rsid w:val="001236A7"/>
    <w:rsid w:val="00131A8D"/>
    <w:rsid w:val="0014319F"/>
    <w:rsid w:val="00145239"/>
    <w:rsid w:val="00153A67"/>
    <w:rsid w:val="00157D81"/>
    <w:rsid w:val="00161029"/>
    <w:rsid w:val="00164FDA"/>
    <w:rsid w:val="00184CCF"/>
    <w:rsid w:val="001A1AB4"/>
    <w:rsid w:val="001C774E"/>
    <w:rsid w:val="001D1089"/>
    <w:rsid w:val="001D7576"/>
    <w:rsid w:val="001F2524"/>
    <w:rsid w:val="001F4C3F"/>
    <w:rsid w:val="001F5062"/>
    <w:rsid w:val="00213CEE"/>
    <w:rsid w:val="00222904"/>
    <w:rsid w:val="00234871"/>
    <w:rsid w:val="0024011A"/>
    <w:rsid w:val="00240592"/>
    <w:rsid w:val="002406E9"/>
    <w:rsid w:val="00254204"/>
    <w:rsid w:val="0025797C"/>
    <w:rsid w:val="00265F27"/>
    <w:rsid w:val="00266F83"/>
    <w:rsid w:val="00267E28"/>
    <w:rsid w:val="00272616"/>
    <w:rsid w:val="00274B3A"/>
    <w:rsid w:val="00280277"/>
    <w:rsid w:val="002B0D53"/>
    <w:rsid w:val="002B1D47"/>
    <w:rsid w:val="002C03A6"/>
    <w:rsid w:val="002C776A"/>
    <w:rsid w:val="002E2907"/>
    <w:rsid w:val="002E38FC"/>
    <w:rsid w:val="00302447"/>
    <w:rsid w:val="003038C0"/>
    <w:rsid w:val="00303A28"/>
    <w:rsid w:val="00306D6E"/>
    <w:rsid w:val="003132C5"/>
    <w:rsid w:val="00315AF4"/>
    <w:rsid w:val="00324B38"/>
    <w:rsid w:val="00326845"/>
    <w:rsid w:val="0033424B"/>
    <w:rsid w:val="003451B0"/>
    <w:rsid w:val="00356CF3"/>
    <w:rsid w:val="0035770F"/>
    <w:rsid w:val="0036673C"/>
    <w:rsid w:val="00366B3D"/>
    <w:rsid w:val="003732D6"/>
    <w:rsid w:val="0037397A"/>
    <w:rsid w:val="00380071"/>
    <w:rsid w:val="00394D43"/>
    <w:rsid w:val="003A495E"/>
    <w:rsid w:val="003A78E8"/>
    <w:rsid w:val="003B12E9"/>
    <w:rsid w:val="003C4386"/>
    <w:rsid w:val="003C6FF9"/>
    <w:rsid w:val="003D613B"/>
    <w:rsid w:val="003D7EA7"/>
    <w:rsid w:val="003E1652"/>
    <w:rsid w:val="003E3E5D"/>
    <w:rsid w:val="003E4E03"/>
    <w:rsid w:val="003F3597"/>
    <w:rsid w:val="004001F5"/>
    <w:rsid w:val="0040244A"/>
    <w:rsid w:val="00403F95"/>
    <w:rsid w:val="00410E93"/>
    <w:rsid w:val="004128DC"/>
    <w:rsid w:val="004217A6"/>
    <w:rsid w:val="0042186C"/>
    <w:rsid w:val="0042203A"/>
    <w:rsid w:val="00423715"/>
    <w:rsid w:val="00423BCF"/>
    <w:rsid w:val="004240E2"/>
    <w:rsid w:val="004258A7"/>
    <w:rsid w:val="004268D8"/>
    <w:rsid w:val="00432301"/>
    <w:rsid w:val="004335D0"/>
    <w:rsid w:val="00433B14"/>
    <w:rsid w:val="00437DC7"/>
    <w:rsid w:val="0044673E"/>
    <w:rsid w:val="00456AE2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3D1F"/>
    <w:rsid w:val="00514B90"/>
    <w:rsid w:val="00515D8E"/>
    <w:rsid w:val="00516590"/>
    <w:rsid w:val="00520524"/>
    <w:rsid w:val="005214F6"/>
    <w:rsid w:val="0052279D"/>
    <w:rsid w:val="0053397B"/>
    <w:rsid w:val="00537C90"/>
    <w:rsid w:val="0054331A"/>
    <w:rsid w:val="0056217E"/>
    <w:rsid w:val="00562FD5"/>
    <w:rsid w:val="00564803"/>
    <w:rsid w:val="005659E6"/>
    <w:rsid w:val="005676D7"/>
    <w:rsid w:val="00573B80"/>
    <w:rsid w:val="00574C93"/>
    <w:rsid w:val="00582438"/>
    <w:rsid w:val="00582F2E"/>
    <w:rsid w:val="00583EEB"/>
    <w:rsid w:val="0059544B"/>
    <w:rsid w:val="005969FA"/>
    <w:rsid w:val="005A1040"/>
    <w:rsid w:val="005B441E"/>
    <w:rsid w:val="005C631F"/>
    <w:rsid w:val="005D10CB"/>
    <w:rsid w:val="005E6FA1"/>
    <w:rsid w:val="005E7D60"/>
    <w:rsid w:val="005E7EED"/>
    <w:rsid w:val="005F1293"/>
    <w:rsid w:val="005F5045"/>
    <w:rsid w:val="00603684"/>
    <w:rsid w:val="006077E8"/>
    <w:rsid w:val="00614069"/>
    <w:rsid w:val="00633382"/>
    <w:rsid w:val="0065058A"/>
    <w:rsid w:val="00655784"/>
    <w:rsid w:val="00655CDC"/>
    <w:rsid w:val="006608D3"/>
    <w:rsid w:val="0066098A"/>
    <w:rsid w:val="00674D5F"/>
    <w:rsid w:val="006807B5"/>
    <w:rsid w:val="0068118D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D0DB6"/>
    <w:rsid w:val="006F28A7"/>
    <w:rsid w:val="006F2A75"/>
    <w:rsid w:val="006F2F55"/>
    <w:rsid w:val="007033F4"/>
    <w:rsid w:val="00711E98"/>
    <w:rsid w:val="00715A0E"/>
    <w:rsid w:val="00722573"/>
    <w:rsid w:val="007323F7"/>
    <w:rsid w:val="00734A68"/>
    <w:rsid w:val="007352FA"/>
    <w:rsid w:val="00735690"/>
    <w:rsid w:val="0074192F"/>
    <w:rsid w:val="00744C3A"/>
    <w:rsid w:val="00752226"/>
    <w:rsid w:val="00753204"/>
    <w:rsid w:val="00755308"/>
    <w:rsid w:val="00760A1F"/>
    <w:rsid w:val="00780516"/>
    <w:rsid w:val="00780F98"/>
    <w:rsid w:val="0078439F"/>
    <w:rsid w:val="00785260"/>
    <w:rsid w:val="00792456"/>
    <w:rsid w:val="00793358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3743C"/>
    <w:rsid w:val="00842915"/>
    <w:rsid w:val="0084401F"/>
    <w:rsid w:val="00855BA4"/>
    <w:rsid w:val="00860C71"/>
    <w:rsid w:val="00864D5B"/>
    <w:rsid w:val="00866906"/>
    <w:rsid w:val="008759F3"/>
    <w:rsid w:val="00885457"/>
    <w:rsid w:val="00892277"/>
    <w:rsid w:val="00892C83"/>
    <w:rsid w:val="008A753E"/>
    <w:rsid w:val="008B00AB"/>
    <w:rsid w:val="008B6310"/>
    <w:rsid w:val="008C3605"/>
    <w:rsid w:val="008D332E"/>
    <w:rsid w:val="008E1B9E"/>
    <w:rsid w:val="008E3522"/>
    <w:rsid w:val="008F543F"/>
    <w:rsid w:val="0090393F"/>
    <w:rsid w:val="00910B62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43F"/>
    <w:rsid w:val="009B4CE2"/>
    <w:rsid w:val="009C4F4B"/>
    <w:rsid w:val="009C6C1F"/>
    <w:rsid w:val="009D56BF"/>
    <w:rsid w:val="009E2C47"/>
    <w:rsid w:val="009E3F98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0347"/>
    <w:rsid w:val="00A734F7"/>
    <w:rsid w:val="00A765AD"/>
    <w:rsid w:val="00A82524"/>
    <w:rsid w:val="00A82DCC"/>
    <w:rsid w:val="00A900B0"/>
    <w:rsid w:val="00A912B4"/>
    <w:rsid w:val="00A921F3"/>
    <w:rsid w:val="00AA36E8"/>
    <w:rsid w:val="00AA3EFD"/>
    <w:rsid w:val="00AA6B9B"/>
    <w:rsid w:val="00AB01A0"/>
    <w:rsid w:val="00AC6FE0"/>
    <w:rsid w:val="00AD0DCA"/>
    <w:rsid w:val="00AD2D4B"/>
    <w:rsid w:val="00AD4F75"/>
    <w:rsid w:val="00AD658D"/>
    <w:rsid w:val="00AE788E"/>
    <w:rsid w:val="00AF44F0"/>
    <w:rsid w:val="00AF5E29"/>
    <w:rsid w:val="00B05199"/>
    <w:rsid w:val="00B118BB"/>
    <w:rsid w:val="00B16452"/>
    <w:rsid w:val="00B16FAA"/>
    <w:rsid w:val="00B31CA8"/>
    <w:rsid w:val="00B36AC8"/>
    <w:rsid w:val="00B42CE2"/>
    <w:rsid w:val="00B45A7A"/>
    <w:rsid w:val="00B503DB"/>
    <w:rsid w:val="00B528EC"/>
    <w:rsid w:val="00B544B7"/>
    <w:rsid w:val="00B604AB"/>
    <w:rsid w:val="00B674C4"/>
    <w:rsid w:val="00BA1672"/>
    <w:rsid w:val="00BA5524"/>
    <w:rsid w:val="00BB2E78"/>
    <w:rsid w:val="00BB4C17"/>
    <w:rsid w:val="00BB6AE7"/>
    <w:rsid w:val="00BC1BAE"/>
    <w:rsid w:val="00BC3ABC"/>
    <w:rsid w:val="00BC4A42"/>
    <w:rsid w:val="00BC74AE"/>
    <w:rsid w:val="00BD3077"/>
    <w:rsid w:val="00BD5042"/>
    <w:rsid w:val="00BE2224"/>
    <w:rsid w:val="00BE656F"/>
    <w:rsid w:val="00BF4528"/>
    <w:rsid w:val="00C00B5A"/>
    <w:rsid w:val="00C145DA"/>
    <w:rsid w:val="00C231C8"/>
    <w:rsid w:val="00C32E91"/>
    <w:rsid w:val="00C4076A"/>
    <w:rsid w:val="00C50341"/>
    <w:rsid w:val="00C51127"/>
    <w:rsid w:val="00C5133E"/>
    <w:rsid w:val="00C74154"/>
    <w:rsid w:val="00C77416"/>
    <w:rsid w:val="00C85171"/>
    <w:rsid w:val="00C9486D"/>
    <w:rsid w:val="00C94EDD"/>
    <w:rsid w:val="00C97819"/>
    <w:rsid w:val="00CA12F2"/>
    <w:rsid w:val="00CB6923"/>
    <w:rsid w:val="00CC7952"/>
    <w:rsid w:val="00CD0F44"/>
    <w:rsid w:val="00CD6C89"/>
    <w:rsid w:val="00CE59F4"/>
    <w:rsid w:val="00CF25DE"/>
    <w:rsid w:val="00CF39B0"/>
    <w:rsid w:val="00CF3DA9"/>
    <w:rsid w:val="00D0182E"/>
    <w:rsid w:val="00D01D71"/>
    <w:rsid w:val="00D05BD4"/>
    <w:rsid w:val="00D238FC"/>
    <w:rsid w:val="00D26EEB"/>
    <w:rsid w:val="00D355C8"/>
    <w:rsid w:val="00D40006"/>
    <w:rsid w:val="00D46019"/>
    <w:rsid w:val="00D47763"/>
    <w:rsid w:val="00D55267"/>
    <w:rsid w:val="00D61EE4"/>
    <w:rsid w:val="00D627A3"/>
    <w:rsid w:val="00D66968"/>
    <w:rsid w:val="00D678B8"/>
    <w:rsid w:val="00D736F3"/>
    <w:rsid w:val="00D85322"/>
    <w:rsid w:val="00D87157"/>
    <w:rsid w:val="00D90BF5"/>
    <w:rsid w:val="00D972D2"/>
    <w:rsid w:val="00DA0464"/>
    <w:rsid w:val="00DA120D"/>
    <w:rsid w:val="00DB3AFF"/>
    <w:rsid w:val="00DD68A9"/>
    <w:rsid w:val="00DE445B"/>
    <w:rsid w:val="00DF5069"/>
    <w:rsid w:val="00E04FC6"/>
    <w:rsid w:val="00E17468"/>
    <w:rsid w:val="00E17F07"/>
    <w:rsid w:val="00E2116A"/>
    <w:rsid w:val="00E22694"/>
    <w:rsid w:val="00E35ECC"/>
    <w:rsid w:val="00E54A38"/>
    <w:rsid w:val="00E6593A"/>
    <w:rsid w:val="00E7392D"/>
    <w:rsid w:val="00E74019"/>
    <w:rsid w:val="00E76153"/>
    <w:rsid w:val="00E84908"/>
    <w:rsid w:val="00E857D6"/>
    <w:rsid w:val="00E91C6A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C5EE1"/>
    <w:rsid w:val="00ED2BCB"/>
    <w:rsid w:val="00EE1F67"/>
    <w:rsid w:val="00EE75C2"/>
    <w:rsid w:val="00EF41C7"/>
    <w:rsid w:val="00F11C91"/>
    <w:rsid w:val="00F148B1"/>
    <w:rsid w:val="00F16714"/>
    <w:rsid w:val="00F30D3A"/>
    <w:rsid w:val="00F340BE"/>
    <w:rsid w:val="00F348A4"/>
    <w:rsid w:val="00F5784D"/>
    <w:rsid w:val="00F66319"/>
    <w:rsid w:val="00F71B64"/>
    <w:rsid w:val="00F74F0C"/>
    <w:rsid w:val="00F76290"/>
    <w:rsid w:val="00F8188E"/>
    <w:rsid w:val="00F90610"/>
    <w:rsid w:val="00F90D36"/>
    <w:rsid w:val="00F97FA8"/>
    <w:rsid w:val="00FA427B"/>
    <w:rsid w:val="00FA699A"/>
    <w:rsid w:val="00FB011C"/>
    <w:rsid w:val="00FB7BDF"/>
    <w:rsid w:val="00FC1073"/>
    <w:rsid w:val="00FD6D03"/>
    <w:rsid w:val="00FE0BBD"/>
    <w:rsid w:val="00FE241A"/>
    <w:rsid w:val="00FE5CA5"/>
    <w:rsid w:val="00FE600C"/>
    <w:rsid w:val="00FE6A7D"/>
    <w:rsid w:val="00FF11D7"/>
    <w:rsid w:val="00FF1B90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597C01-E781-4466-B4D3-7D3F741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E15E-DF07-4B69-B10D-22AAB73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3</cp:revision>
  <cp:lastPrinted>2018-01-25T15:41:00Z</cp:lastPrinted>
  <dcterms:created xsi:type="dcterms:W3CDTF">2020-09-18T08:42:00Z</dcterms:created>
  <dcterms:modified xsi:type="dcterms:W3CDTF">2020-09-18T09:48:00Z</dcterms:modified>
</cp:coreProperties>
</file>